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D9" w:rsidRPr="00574A91" w:rsidRDefault="008E7DD1" w:rsidP="00574A9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7931</wp:posOffset>
                </wp:positionH>
                <wp:positionV relativeFrom="paragraph">
                  <wp:posOffset>-929852</wp:posOffset>
                </wp:positionV>
                <wp:extent cx="4072467" cy="846666"/>
                <wp:effectExtent l="0" t="0" r="23495" b="107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467" cy="846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DD1" w:rsidRDefault="00057E20" w:rsidP="00057E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 w:rsidR="008E7DD1" w:rsidRPr="008E7D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な形（参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057E20" w:rsidRPr="00057E20" w:rsidRDefault="00057E20" w:rsidP="00057E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書に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準じ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た会則が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既にある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場合は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当該任意の会則を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提出ください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あらためて作成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する必要は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ございません</w:t>
                            </w:r>
                            <w:r w:rsidRPr="00057E2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Pr="00057E2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  <w:p w:rsidR="00057E20" w:rsidRPr="008E7DD1" w:rsidRDefault="00057E20" w:rsidP="008E7D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DD1" w:rsidRDefault="008E7DD1" w:rsidP="008E7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63.6pt;margin-top:-73.2pt;width:320.6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8E7DD1" w:rsidRDefault="00057E20" w:rsidP="00057E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 w:rsidR="008E7DD1" w:rsidRPr="008E7DD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ひな形（参考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:rsidR="00057E20" w:rsidRPr="00057E20" w:rsidRDefault="00057E20" w:rsidP="00057E2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本書に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準じ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た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則が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既にある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場合は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、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当該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任意の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則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を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ご提出ください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（あらためて作成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する必要は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ございません</w:t>
                      </w:r>
                      <w:r w:rsidRPr="00057E20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Pr="00057E20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  <w:p w:rsidR="00057E20" w:rsidRPr="008E7DD1" w:rsidRDefault="00057E20" w:rsidP="008E7DD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DD1" w:rsidRDefault="008E7DD1" w:rsidP="008E7D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002</wp:posOffset>
                </wp:positionH>
                <wp:positionV relativeFrom="paragraph">
                  <wp:posOffset>-862330</wp:posOffset>
                </wp:positionV>
                <wp:extent cx="1024467" cy="54186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54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DD1" w:rsidRDefault="008E7DD1" w:rsidP="008E7DD1">
                            <w:r w:rsidRPr="008E7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式２</w:t>
                            </w:r>
                            <w:r w:rsidRPr="008E7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-37.7pt;margin-top:-67.9pt;width:80.65pt;height:4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" filled="f" stroked="f" strokeweight="1pt">
                <v:textbox>
                  <w:txbxContent>
                    <w:p w:rsidR="008E7DD1" w:rsidRDefault="008E7DD1" w:rsidP="008E7DD1">
                      <w:r w:rsidRPr="008E7D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式２</w:t>
                      </w:r>
                      <w:r w:rsidRPr="008E7DD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50846" w:rsidRPr="00574A91">
        <w:rPr>
          <w:rFonts w:asciiTheme="minorEastAsia" w:hAnsiTheme="minorEastAsia"/>
          <w:sz w:val="28"/>
          <w:szCs w:val="28"/>
        </w:rPr>
        <w:t>○○○○</w:t>
      </w:r>
      <w:r w:rsidR="005F6C45" w:rsidRPr="00574A91">
        <w:rPr>
          <w:rFonts w:asciiTheme="minorEastAsia" w:hAnsiTheme="minorEastAsia"/>
          <w:sz w:val="28"/>
          <w:szCs w:val="28"/>
        </w:rPr>
        <w:t>○</w:t>
      </w:r>
      <w:r w:rsidR="00F50846" w:rsidRPr="00574A91">
        <w:rPr>
          <w:rFonts w:asciiTheme="minorEastAsia" w:hAnsiTheme="minorEastAsia"/>
          <w:sz w:val="28"/>
          <w:szCs w:val="28"/>
        </w:rPr>
        <w:t>会</w:t>
      </w:r>
      <w:r w:rsidR="005F6C45" w:rsidRPr="00574A91">
        <w:rPr>
          <w:rFonts w:asciiTheme="minorEastAsia" w:hAnsiTheme="minorEastAsia" w:hint="eastAsia"/>
          <w:sz w:val="28"/>
          <w:szCs w:val="28"/>
        </w:rPr>
        <w:t xml:space="preserve"> 会則</w:t>
      </w:r>
    </w:p>
    <w:p w:rsidR="00F50846" w:rsidRPr="00574A91" w:rsidRDefault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名称）</w:t>
      </w:r>
    </w:p>
    <w:p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>1</w:t>
      </w:r>
      <w:r w:rsidRPr="00574A91">
        <w:rPr>
          <w:rFonts w:asciiTheme="minorEastAsia" w:hAnsiTheme="minorEastAsia"/>
          <w:szCs w:val="21"/>
        </w:rPr>
        <w:t>条　本会は、○</w:t>
      </w:r>
      <w:r w:rsidR="005F6C45" w:rsidRPr="00574A91">
        <w:rPr>
          <w:rFonts w:asciiTheme="minorEastAsia" w:hAnsiTheme="minorEastAsia"/>
          <w:szCs w:val="21"/>
        </w:rPr>
        <w:t>○○</w:t>
      </w:r>
      <w:r w:rsidRPr="00574A91">
        <w:rPr>
          <w:rFonts w:asciiTheme="minorEastAsia" w:hAnsiTheme="minorEastAsia"/>
          <w:szCs w:val="21"/>
        </w:rPr>
        <w:t>○○会</w:t>
      </w:r>
      <w:r w:rsidR="00F50846" w:rsidRPr="00574A91">
        <w:rPr>
          <w:rFonts w:asciiTheme="minorEastAsia" w:hAnsiTheme="minorEastAsia"/>
          <w:szCs w:val="21"/>
        </w:rPr>
        <w:t>と称する。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事務所）</w:t>
      </w:r>
    </w:p>
    <w:p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2条　</w:t>
      </w:r>
      <w:r w:rsidR="00F50846" w:rsidRPr="00574A91">
        <w:rPr>
          <w:rFonts w:asciiTheme="minorEastAsia" w:hAnsiTheme="minorEastAsia"/>
          <w:szCs w:val="21"/>
        </w:rPr>
        <w:t>本会の事務所は</w:t>
      </w:r>
      <w:r w:rsidR="008E7DD1">
        <w:rPr>
          <w:rFonts w:asciiTheme="minorEastAsia" w:hAnsiTheme="minorEastAsia" w:hint="eastAsia"/>
          <w:szCs w:val="21"/>
        </w:rPr>
        <w:t>○○○</w:t>
      </w:r>
      <w:r w:rsidR="00F50846" w:rsidRPr="00574A91">
        <w:rPr>
          <w:rFonts w:asciiTheme="minorEastAsia" w:hAnsiTheme="minorEastAsia"/>
          <w:szCs w:val="21"/>
        </w:rPr>
        <w:t>とする。</w:t>
      </w:r>
    </w:p>
    <w:p w:rsidR="00574A91" w:rsidRPr="008E7DD1" w:rsidRDefault="00574A91" w:rsidP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目的）</w:t>
      </w:r>
    </w:p>
    <w:p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3条　</w:t>
      </w:r>
      <w:r w:rsidR="00F50846" w:rsidRPr="00574A91">
        <w:rPr>
          <w:rFonts w:asciiTheme="minorEastAsia" w:hAnsiTheme="minorEastAsia"/>
          <w:szCs w:val="21"/>
        </w:rPr>
        <w:t>本会は</w:t>
      </w:r>
      <w:r w:rsidRPr="00574A91">
        <w:rPr>
          <w:rFonts w:asciiTheme="minorEastAsia" w:hAnsiTheme="minorEastAsia"/>
          <w:szCs w:val="21"/>
        </w:rPr>
        <w:t>、</w:t>
      </w:r>
      <w:r w:rsidR="005F6C45" w:rsidRPr="00574A91">
        <w:rPr>
          <w:rFonts w:asciiTheme="minorEastAsia" w:hAnsiTheme="minorEastAsia" w:hint="eastAsia"/>
          <w:szCs w:val="21"/>
        </w:rPr>
        <w:t>会員</w:t>
      </w:r>
      <w:r w:rsidR="00F50846" w:rsidRPr="00574A91">
        <w:rPr>
          <w:rFonts w:asciiTheme="minorEastAsia" w:hAnsiTheme="minorEastAsia"/>
          <w:szCs w:val="21"/>
        </w:rPr>
        <w:t>の親睦と結束を図り、</w:t>
      </w:r>
      <w:r w:rsidR="005F6C45" w:rsidRPr="00574A91">
        <w:rPr>
          <w:rFonts w:asciiTheme="minorEastAsia" w:hAnsiTheme="minorEastAsia"/>
          <w:szCs w:val="21"/>
        </w:rPr>
        <w:t>○○○○○</w:t>
      </w:r>
      <w:r w:rsidR="005F6C45" w:rsidRPr="00574A91">
        <w:rPr>
          <w:rFonts w:asciiTheme="minorEastAsia" w:hAnsiTheme="minorEastAsia" w:hint="eastAsia"/>
          <w:szCs w:val="21"/>
        </w:rPr>
        <w:t>すること</w:t>
      </w:r>
      <w:r w:rsidR="00032802">
        <w:rPr>
          <w:rFonts w:asciiTheme="minorEastAsia" w:hAnsiTheme="minorEastAsia"/>
          <w:szCs w:val="21"/>
        </w:rPr>
        <w:t>を目的とし、</w:t>
      </w:r>
      <w:r w:rsidR="00032802">
        <w:rPr>
          <w:rFonts w:asciiTheme="minorEastAsia" w:hAnsiTheme="minorEastAsia" w:hint="eastAsia"/>
          <w:szCs w:val="21"/>
        </w:rPr>
        <w:t>令和</w:t>
      </w:r>
      <w:r w:rsidR="00F50846" w:rsidRPr="00574A91">
        <w:rPr>
          <w:rFonts w:asciiTheme="minorEastAsia" w:hAnsiTheme="minorEastAsia"/>
          <w:szCs w:val="21"/>
        </w:rPr>
        <w:t>○○年○月○○日設立する。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F50846" w:rsidRPr="00574A91" w:rsidRDefault="00F50846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事業）</w:t>
      </w:r>
    </w:p>
    <w:p w:rsidR="00F50846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4条　</w:t>
      </w:r>
      <w:r w:rsidR="00A7235D">
        <w:rPr>
          <w:rFonts w:asciiTheme="minorEastAsia" w:hAnsiTheme="minorEastAsia"/>
          <w:szCs w:val="21"/>
        </w:rPr>
        <w:t>本会は、前条の目的を達成するため</w:t>
      </w:r>
      <w:r w:rsidR="00A7235D">
        <w:rPr>
          <w:rFonts w:asciiTheme="minorEastAsia" w:hAnsiTheme="minorEastAsia" w:hint="eastAsia"/>
          <w:szCs w:val="21"/>
        </w:rPr>
        <w:t>、</w:t>
      </w:r>
      <w:r w:rsidR="00F50846" w:rsidRPr="00574A91">
        <w:rPr>
          <w:rFonts w:asciiTheme="minorEastAsia" w:hAnsiTheme="minorEastAsia"/>
          <w:szCs w:val="21"/>
        </w:rPr>
        <w:t>次の</w:t>
      </w:r>
      <w:r w:rsidR="00A7235D">
        <w:rPr>
          <w:rFonts w:asciiTheme="minorEastAsia" w:hAnsiTheme="minorEastAsia" w:hint="eastAsia"/>
          <w:szCs w:val="21"/>
        </w:rPr>
        <w:t>各号に定める</w:t>
      </w:r>
      <w:r w:rsidR="00F50846" w:rsidRPr="00574A91">
        <w:rPr>
          <w:rFonts w:asciiTheme="minorEastAsia" w:hAnsiTheme="minorEastAsia"/>
          <w:szCs w:val="21"/>
        </w:rPr>
        <w:t>事業を実施する。</w:t>
      </w:r>
    </w:p>
    <w:p w:rsidR="005F6C45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１</w:t>
      </w:r>
      <w:r w:rsidR="00F50846" w:rsidRPr="00574A91">
        <w:rPr>
          <w:rFonts w:asciiTheme="minorEastAsia" w:hAnsiTheme="minorEastAsia"/>
          <w:szCs w:val="21"/>
        </w:rPr>
        <w:t>）</w:t>
      </w:r>
      <w:r w:rsidR="005F6C45" w:rsidRPr="00574A91">
        <w:rPr>
          <w:rFonts w:asciiTheme="minorEastAsia" w:hAnsiTheme="minorEastAsia"/>
          <w:szCs w:val="21"/>
        </w:rPr>
        <w:t>○○○○○</w:t>
      </w:r>
      <w:r>
        <w:rPr>
          <w:rFonts w:asciiTheme="minorEastAsia" w:hAnsiTheme="minorEastAsia" w:hint="eastAsia"/>
          <w:szCs w:val="21"/>
        </w:rPr>
        <w:t>の練習</w:t>
      </w:r>
    </w:p>
    <w:p w:rsidR="00A7235D" w:rsidRPr="00574A91" w:rsidRDefault="00A7235D" w:rsidP="00A723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２</w:t>
      </w:r>
      <w:r w:rsidRPr="00574A91">
        <w:rPr>
          <w:rFonts w:asciiTheme="minorEastAsia" w:hAnsiTheme="minorEastAsia"/>
          <w:szCs w:val="21"/>
        </w:rPr>
        <w:t>）○○○○○</w:t>
      </w:r>
      <w:r>
        <w:rPr>
          <w:rFonts w:asciiTheme="minorEastAsia" w:hAnsiTheme="minorEastAsia" w:hint="eastAsia"/>
          <w:szCs w:val="21"/>
        </w:rPr>
        <w:t>の開催</w:t>
      </w:r>
    </w:p>
    <w:p w:rsidR="005F6C45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３</w:t>
      </w:r>
      <w:r w:rsidR="00F50846" w:rsidRPr="00574A91">
        <w:rPr>
          <w:rFonts w:asciiTheme="minorEastAsia" w:hAnsiTheme="minorEastAsia"/>
          <w:szCs w:val="21"/>
        </w:rPr>
        <w:t>）</w:t>
      </w:r>
      <w:r w:rsidR="005F6C45" w:rsidRPr="00574A91">
        <w:rPr>
          <w:rFonts w:asciiTheme="minorEastAsia" w:hAnsiTheme="minorEastAsia"/>
          <w:szCs w:val="21"/>
        </w:rPr>
        <w:t>○○○○○</w:t>
      </w:r>
      <w:r>
        <w:rPr>
          <w:rFonts w:asciiTheme="minorEastAsia" w:hAnsiTheme="minorEastAsia" w:hint="eastAsia"/>
          <w:szCs w:val="21"/>
        </w:rPr>
        <w:t>への参加</w:t>
      </w:r>
    </w:p>
    <w:p w:rsidR="00574A91" w:rsidRPr="00A7235D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員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5条　</w:t>
      </w:r>
      <w:r w:rsidR="00C4797E" w:rsidRPr="00574A91">
        <w:rPr>
          <w:rFonts w:asciiTheme="minorEastAsia" w:hAnsiTheme="minorEastAsia"/>
          <w:szCs w:val="21"/>
        </w:rPr>
        <w:t>本会の会員は、</w:t>
      </w:r>
      <w:r w:rsidR="00A7235D" w:rsidRPr="00574A91">
        <w:rPr>
          <w:rFonts w:asciiTheme="minorEastAsia" w:hAnsiTheme="minorEastAsia"/>
          <w:szCs w:val="21"/>
        </w:rPr>
        <w:t>会の目的に賛同し入会した者</w:t>
      </w:r>
      <w:r w:rsidR="00A7235D">
        <w:rPr>
          <w:rFonts w:asciiTheme="minorEastAsia" w:hAnsiTheme="minorEastAsia" w:hint="eastAsia"/>
          <w:szCs w:val="21"/>
        </w:rPr>
        <w:t>とする。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入会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6条　</w:t>
      </w:r>
      <w:r w:rsidR="00C4797E" w:rsidRPr="00574A91">
        <w:rPr>
          <w:rFonts w:asciiTheme="minorEastAsia" w:hAnsiTheme="minorEastAsia"/>
          <w:szCs w:val="21"/>
        </w:rPr>
        <w:t>会員として入会しようとする者は、</w:t>
      </w:r>
      <w:r w:rsidR="007C2F88" w:rsidRPr="00574A91">
        <w:rPr>
          <w:rFonts w:asciiTheme="minorEastAsia" w:hAnsiTheme="minorEastAsia"/>
          <w:szCs w:val="21"/>
        </w:rPr>
        <w:t>入会申込書を</w:t>
      </w:r>
      <w:r w:rsidR="00A7235D">
        <w:rPr>
          <w:rFonts w:asciiTheme="minorEastAsia" w:hAnsiTheme="minorEastAsia" w:hint="eastAsia"/>
          <w:szCs w:val="21"/>
        </w:rPr>
        <w:t>本</w:t>
      </w:r>
      <w:r w:rsidR="00C4797E" w:rsidRPr="00574A91">
        <w:rPr>
          <w:rFonts w:asciiTheme="minorEastAsia" w:hAnsiTheme="minorEastAsia"/>
          <w:szCs w:val="21"/>
        </w:rPr>
        <w:t>会に提出し、承認を得るものとする。</w:t>
      </w:r>
    </w:p>
    <w:p w:rsidR="00574A91" w:rsidRPr="00A7235D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費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7条　</w:t>
      </w:r>
      <w:r w:rsidR="005F6C45" w:rsidRPr="00574A91">
        <w:rPr>
          <w:rFonts w:asciiTheme="minorEastAsia" w:hAnsiTheme="minorEastAsia" w:hint="eastAsia"/>
          <w:szCs w:val="21"/>
        </w:rPr>
        <w:t>会員ごとに年額</w:t>
      </w:r>
      <w:r w:rsidR="005F6C45" w:rsidRPr="00574A91">
        <w:rPr>
          <w:rFonts w:asciiTheme="minorEastAsia" w:hAnsiTheme="minorEastAsia"/>
          <w:szCs w:val="21"/>
        </w:rPr>
        <w:t>○○○○</w:t>
      </w:r>
      <w:r w:rsidR="005F6C45" w:rsidRPr="00574A91">
        <w:rPr>
          <w:rFonts w:asciiTheme="minorEastAsia" w:hAnsiTheme="minorEastAsia" w:hint="eastAsia"/>
          <w:szCs w:val="21"/>
        </w:rPr>
        <w:t>円とし、〇月〇日までに納入するものとする</w:t>
      </w:r>
      <w:r w:rsidR="00C4797E" w:rsidRPr="00574A91">
        <w:rPr>
          <w:rFonts w:asciiTheme="minorEastAsia" w:hAnsiTheme="minorEastAsia"/>
          <w:szCs w:val="21"/>
        </w:rPr>
        <w:t>。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退会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8条　</w:t>
      </w:r>
      <w:r w:rsidR="00A7235D">
        <w:rPr>
          <w:rFonts w:asciiTheme="minorEastAsia" w:hAnsiTheme="minorEastAsia"/>
          <w:szCs w:val="21"/>
        </w:rPr>
        <w:t>会員は、退会届</w:t>
      </w:r>
      <w:r w:rsidR="00A7235D">
        <w:rPr>
          <w:rFonts w:asciiTheme="minorEastAsia" w:hAnsiTheme="minorEastAsia" w:hint="eastAsia"/>
          <w:szCs w:val="21"/>
        </w:rPr>
        <w:t>を本</w:t>
      </w:r>
      <w:r w:rsidR="00C4797E" w:rsidRPr="00574A91">
        <w:rPr>
          <w:rFonts w:asciiTheme="minorEastAsia" w:hAnsiTheme="minorEastAsia"/>
          <w:szCs w:val="21"/>
        </w:rPr>
        <w:t>会に提出することにより任意に退会することができる。</w:t>
      </w:r>
    </w:p>
    <w:p w:rsidR="00574A91" w:rsidRPr="00A7235D" w:rsidRDefault="00574A91" w:rsidP="00F50846">
      <w:pPr>
        <w:rPr>
          <w:rFonts w:asciiTheme="minorEastAsia" w:hAnsiTheme="minorEastAsia"/>
          <w:szCs w:val="21"/>
        </w:rPr>
      </w:pP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役員）</w:t>
      </w:r>
    </w:p>
    <w:p w:rsidR="00C4797E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9条　</w:t>
      </w:r>
      <w:r w:rsidR="00C4797E" w:rsidRPr="00574A91">
        <w:rPr>
          <w:rFonts w:asciiTheme="minorEastAsia" w:hAnsiTheme="minorEastAsia"/>
          <w:szCs w:val="21"/>
        </w:rPr>
        <w:t>本会に次の役員を置く。</w:t>
      </w: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１）会長　　○名</w:t>
      </w:r>
    </w:p>
    <w:p w:rsidR="00F50846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 xml:space="preserve">（２）副会長　</w:t>
      </w:r>
      <w:r w:rsidR="00F50846" w:rsidRPr="00574A91">
        <w:rPr>
          <w:rFonts w:asciiTheme="minorEastAsia" w:hAnsiTheme="minorEastAsia"/>
          <w:szCs w:val="21"/>
        </w:rPr>
        <w:t>○</w:t>
      </w:r>
      <w:r w:rsidRPr="00574A91">
        <w:rPr>
          <w:rFonts w:asciiTheme="minorEastAsia" w:hAnsiTheme="minorEastAsia"/>
          <w:szCs w:val="21"/>
        </w:rPr>
        <w:t>名</w:t>
      </w: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３）会計　　○名</w:t>
      </w:r>
    </w:p>
    <w:p w:rsidR="00C4797E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lastRenderedPageBreak/>
        <w:t>２　第１項に定める役員は会員の互選により選出する。</w:t>
      </w:r>
    </w:p>
    <w:p w:rsidR="0066243A" w:rsidRPr="00574A91" w:rsidRDefault="00C4797E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 w:hint="eastAsia"/>
          <w:szCs w:val="21"/>
        </w:rPr>
        <w:t>３　役員の任期は、○年とする。</w:t>
      </w:r>
      <w:r w:rsidR="0066243A" w:rsidRPr="00574A91">
        <w:rPr>
          <w:rFonts w:asciiTheme="minorEastAsia" w:hAnsiTheme="minorEastAsia" w:hint="eastAsia"/>
          <w:szCs w:val="21"/>
        </w:rPr>
        <w:t>ただし、再任を妨げない。</w:t>
      </w:r>
    </w:p>
    <w:p w:rsidR="007C2F88" w:rsidRPr="00574A91" w:rsidRDefault="007C2F88">
      <w:pPr>
        <w:widowControl/>
        <w:jc w:val="left"/>
        <w:rPr>
          <w:rFonts w:asciiTheme="minorEastAsia" w:hAnsiTheme="minorEastAsia"/>
          <w:szCs w:val="21"/>
        </w:rPr>
      </w:pP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職務）</w:t>
      </w:r>
    </w:p>
    <w:p w:rsidR="0066243A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0条　</w:t>
      </w:r>
      <w:r w:rsidR="0066243A" w:rsidRPr="00574A91">
        <w:rPr>
          <w:rFonts w:asciiTheme="minorEastAsia" w:hAnsiTheme="minorEastAsia"/>
          <w:szCs w:val="21"/>
        </w:rPr>
        <w:t>会長は、本会を代表し、その</w:t>
      </w:r>
      <w:r w:rsidR="005F6C45" w:rsidRPr="00574A91">
        <w:rPr>
          <w:rFonts w:asciiTheme="minorEastAsia" w:hAnsiTheme="minorEastAsia" w:hint="eastAsia"/>
          <w:szCs w:val="21"/>
        </w:rPr>
        <w:t>事業</w:t>
      </w:r>
      <w:r w:rsidR="0066243A" w:rsidRPr="00574A91">
        <w:rPr>
          <w:rFonts w:asciiTheme="minorEastAsia" w:hAnsiTheme="minorEastAsia"/>
          <w:szCs w:val="21"/>
        </w:rPr>
        <w:t>を総括する。</w:t>
      </w:r>
    </w:p>
    <w:p w:rsidR="0066243A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２　副会長は会長を補佐し、これに事故あるときまたは</w:t>
      </w:r>
      <w:r>
        <w:rPr>
          <w:rFonts w:asciiTheme="minorEastAsia" w:hAnsiTheme="minorEastAsia" w:hint="eastAsia"/>
          <w:szCs w:val="21"/>
        </w:rPr>
        <w:t>欠けた</w:t>
      </w:r>
      <w:r>
        <w:rPr>
          <w:rFonts w:asciiTheme="minorEastAsia" w:hAnsiTheme="minorEastAsia"/>
          <w:szCs w:val="21"/>
        </w:rPr>
        <w:t>ときは、その職務を代行する。３　会計は、会の会費、</w:t>
      </w:r>
      <w:r>
        <w:rPr>
          <w:rFonts w:asciiTheme="minorEastAsia" w:hAnsiTheme="minorEastAsia" w:hint="eastAsia"/>
          <w:szCs w:val="21"/>
        </w:rPr>
        <w:t>第４条各号に定める</w:t>
      </w:r>
      <w:r w:rsidR="0066243A" w:rsidRPr="00574A91">
        <w:rPr>
          <w:rFonts w:asciiTheme="minorEastAsia" w:hAnsiTheme="minorEastAsia"/>
          <w:szCs w:val="21"/>
        </w:rPr>
        <w:t>事業にかかわる財産</w:t>
      </w:r>
      <w:r>
        <w:rPr>
          <w:rFonts w:asciiTheme="minorEastAsia" w:hAnsiTheme="minorEastAsia" w:hint="eastAsia"/>
          <w:szCs w:val="21"/>
        </w:rPr>
        <w:t>など会として保有する一切の財産</w:t>
      </w:r>
      <w:r w:rsidR="0066243A" w:rsidRPr="00574A91">
        <w:rPr>
          <w:rFonts w:asciiTheme="minorEastAsia" w:hAnsiTheme="minorEastAsia"/>
          <w:szCs w:val="21"/>
        </w:rPr>
        <w:t>を管理する。</w:t>
      </w:r>
    </w:p>
    <w:p w:rsidR="006C0196" w:rsidRDefault="006C0196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02235</wp:posOffset>
                </wp:positionV>
                <wp:extent cx="5248910" cy="516467"/>
                <wp:effectExtent l="190500" t="0" r="27940" b="1714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910" cy="516467"/>
                        </a:xfrm>
                        <a:prstGeom prst="wedgeRectCallout">
                          <a:avLst>
                            <a:gd name="adj1" fmla="val -53416"/>
                            <a:gd name="adj2" fmla="val 29167"/>
                          </a:avLst>
                        </a:prstGeom>
                        <a:ln w="19050" cap="rnd">
                          <a:solidFill>
                            <a:srgbClr val="FFC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96" w:rsidRPr="006C0196" w:rsidRDefault="006C0196" w:rsidP="006C01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会計報告義務まではございませんが、市や参加者から開示を求められた場合、</w:t>
                            </w:r>
                          </w:p>
                          <w:p w:rsidR="006C0196" w:rsidRPr="006C0196" w:rsidRDefault="006C0196" w:rsidP="006C0196">
                            <w:pPr>
                              <w:ind w:firstLineChars="150" w:firstLine="316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これに応じ適正に提出できるものを作成しておいてください。</w:t>
                            </w:r>
                          </w:p>
                          <w:p w:rsidR="006C0196" w:rsidRPr="006C0196" w:rsidRDefault="006C0196" w:rsidP="006C0196">
                            <w:pPr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left:0;text-align:left;margin-left:60.95pt;margin-top:8.05pt;width:413.3pt;height:4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" adj="-738,17100" fillcolor="white [3201]" strokecolor="#ffc000" strokeweight="1.5pt">
                <v:stroke joinstyle="bevel" endcap="round"/>
                <v:textbox>
                  <w:txbxContent>
                    <w:p w:rsidR="006C0196" w:rsidRPr="006C0196" w:rsidRDefault="006C0196" w:rsidP="006C0196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会計報告義務まではございませんが、市や参加者から開示を求められた場合、</w:t>
                      </w:r>
                    </w:p>
                    <w:p w:rsidR="006C0196" w:rsidRPr="006C0196" w:rsidRDefault="006C0196" w:rsidP="006C0196">
                      <w:pPr>
                        <w:ind w:firstLineChars="150" w:firstLine="316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これに応じ適正に提出できるものを作成しておいてください。</w:t>
                      </w:r>
                    </w:p>
                    <w:p w:rsidR="006C0196" w:rsidRPr="006C0196" w:rsidRDefault="006C0196" w:rsidP="006C0196">
                      <w:pPr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196" w:rsidRDefault="006C0196" w:rsidP="00F50846">
      <w:pPr>
        <w:rPr>
          <w:rFonts w:asciiTheme="minorEastAsia" w:hAnsiTheme="minorEastAsia"/>
          <w:szCs w:val="21"/>
        </w:rPr>
      </w:pP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会計）</w:t>
      </w:r>
    </w:p>
    <w:p w:rsidR="0066243A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1条　</w:t>
      </w:r>
      <w:r w:rsidR="0066243A" w:rsidRPr="00574A91">
        <w:rPr>
          <w:rFonts w:asciiTheme="minorEastAsia" w:hAnsiTheme="minorEastAsia"/>
          <w:szCs w:val="21"/>
        </w:rPr>
        <w:t>会の経費は会費の収入をもってこれにあてる。</w:t>
      </w: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２　会の事業年度及び会計年度は毎年</w:t>
      </w:r>
      <w:r w:rsidRPr="00574A91">
        <w:rPr>
          <w:rFonts w:asciiTheme="minorEastAsia" w:hAnsiTheme="minorEastAsia" w:hint="eastAsia"/>
          <w:szCs w:val="21"/>
        </w:rPr>
        <w:t>4月1日に始まり3月31日終わる。</w:t>
      </w: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 xml:space="preserve">３　</w:t>
      </w:r>
      <w:r w:rsidR="00A7235D">
        <w:rPr>
          <w:rFonts w:asciiTheme="minorEastAsia" w:hAnsiTheme="minorEastAsia" w:hint="eastAsia"/>
          <w:szCs w:val="21"/>
        </w:rPr>
        <w:t>会長は</w:t>
      </w:r>
      <w:r w:rsidRPr="00574A91">
        <w:rPr>
          <w:rFonts w:asciiTheme="minorEastAsia" w:hAnsiTheme="minorEastAsia"/>
          <w:szCs w:val="21"/>
        </w:rPr>
        <w:t>収支計画書を作成し、これを年１回総会で報告し、承認を得る。</w:t>
      </w:r>
    </w:p>
    <w:p w:rsidR="006C0196" w:rsidRDefault="006C0196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EDC97" wp14:editId="49613ED5">
                <wp:simplePos x="0" y="0"/>
                <wp:positionH relativeFrom="column">
                  <wp:posOffset>780415</wp:posOffset>
                </wp:positionH>
                <wp:positionV relativeFrom="paragraph">
                  <wp:posOffset>117475</wp:posOffset>
                </wp:positionV>
                <wp:extent cx="4191000" cy="296333"/>
                <wp:effectExtent l="152400" t="0" r="19050" b="279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96333"/>
                        </a:xfrm>
                        <a:prstGeom prst="wedgeRectCallout">
                          <a:avLst>
                            <a:gd name="adj1" fmla="val -53416"/>
                            <a:gd name="adj2" fmla="val 29167"/>
                          </a:avLst>
                        </a:prstGeom>
                        <a:ln w="19050" cap="rnd">
                          <a:solidFill>
                            <a:srgbClr val="FFC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96" w:rsidRPr="006C0196" w:rsidRDefault="006C0196" w:rsidP="006C019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※ </w:t>
                            </w:r>
                            <w:r w:rsidR="004F532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プレみや」</w:t>
                            </w: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おいて「総会」の開催</w:t>
                            </w:r>
                            <w:r w:rsidRPr="006C019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ついては</w:t>
                            </w:r>
                            <w:r w:rsidRPr="006C01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任意</w:t>
                            </w:r>
                            <w:r w:rsidRPr="006C019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です。</w:t>
                            </w:r>
                          </w:p>
                          <w:p w:rsidR="006C0196" w:rsidRPr="006C0196" w:rsidRDefault="006C0196" w:rsidP="006C0196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DC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61.45pt;margin-top:9.25pt;width:330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" adj="-738,17100" fillcolor="white [3201]" strokecolor="#ffc000" strokeweight="1.5pt">
                <v:stroke joinstyle="bevel" endcap="round"/>
                <v:textbox>
                  <w:txbxContent>
                    <w:p w:rsidR="006C0196" w:rsidRPr="006C0196" w:rsidRDefault="006C0196" w:rsidP="006C019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※ </w:t>
                      </w:r>
                      <w:r w:rsidR="004F532C">
                        <w:rPr>
                          <w:rFonts w:asciiTheme="majorEastAsia" w:eastAsiaTheme="majorEastAsia" w:hAnsiTheme="majorEastAsia" w:hint="eastAsia"/>
                          <w:b/>
                        </w:rPr>
                        <w:t>「プレみや」</w:t>
                      </w: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</w:rPr>
                        <w:t>において「総会」の開催</w:t>
                      </w:r>
                      <w:r w:rsidRPr="006C0196">
                        <w:rPr>
                          <w:rFonts w:asciiTheme="majorEastAsia" w:eastAsiaTheme="majorEastAsia" w:hAnsiTheme="majorEastAsia"/>
                          <w:b/>
                        </w:rPr>
                        <w:t>については</w:t>
                      </w:r>
                      <w:r w:rsidRPr="006C0196">
                        <w:rPr>
                          <w:rFonts w:asciiTheme="majorEastAsia" w:eastAsiaTheme="majorEastAsia" w:hAnsiTheme="majorEastAsia" w:hint="eastAsia"/>
                          <w:b/>
                        </w:rPr>
                        <w:t>任意</w:t>
                      </w:r>
                      <w:r w:rsidRPr="006C0196">
                        <w:rPr>
                          <w:rFonts w:asciiTheme="majorEastAsia" w:eastAsiaTheme="majorEastAsia" w:hAnsiTheme="majorEastAsia"/>
                          <w:b/>
                        </w:rPr>
                        <w:t>です。</w:t>
                      </w:r>
                    </w:p>
                    <w:p w:rsidR="006C0196" w:rsidRPr="006C0196" w:rsidRDefault="006C0196" w:rsidP="006C0196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243A" w:rsidRPr="00574A91" w:rsidRDefault="0066243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総会）</w:t>
      </w:r>
    </w:p>
    <w:p w:rsidR="009A0B10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2条　</w:t>
      </w:r>
      <w:r w:rsidR="00A7235D">
        <w:rPr>
          <w:rFonts w:asciiTheme="minorEastAsia" w:hAnsiTheme="minorEastAsia"/>
          <w:szCs w:val="21"/>
        </w:rPr>
        <w:t>本会の総会は、会員を</w:t>
      </w:r>
      <w:r w:rsidR="00A7235D">
        <w:rPr>
          <w:rFonts w:asciiTheme="minorEastAsia" w:hAnsiTheme="minorEastAsia" w:hint="eastAsia"/>
          <w:szCs w:val="21"/>
        </w:rPr>
        <w:t>も</w:t>
      </w:r>
      <w:r w:rsidR="00A7235D">
        <w:rPr>
          <w:rFonts w:asciiTheme="minorEastAsia" w:hAnsiTheme="minorEastAsia"/>
          <w:szCs w:val="21"/>
        </w:rPr>
        <w:t>って構成し、年</w:t>
      </w:r>
      <w:r w:rsidR="0066243A" w:rsidRPr="00574A91">
        <w:rPr>
          <w:rFonts w:asciiTheme="minorEastAsia" w:hAnsiTheme="minorEastAsia"/>
          <w:szCs w:val="21"/>
        </w:rPr>
        <w:t>１回開催するものとする。ただし、必要があるときは</w:t>
      </w:r>
      <w:r w:rsidR="009A0B10" w:rsidRPr="00574A91">
        <w:rPr>
          <w:rFonts w:asciiTheme="minorEastAsia" w:hAnsiTheme="minorEastAsia"/>
          <w:szCs w:val="21"/>
        </w:rPr>
        <w:t>臨時に開催できるものとする。</w:t>
      </w:r>
    </w:p>
    <w:p w:rsidR="00A7235D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議長は会長が務める。</w:t>
      </w:r>
    </w:p>
    <w:p w:rsidR="009A0B10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A0B10" w:rsidRPr="00574A91">
        <w:rPr>
          <w:rFonts w:asciiTheme="minorEastAsia" w:hAnsiTheme="minorEastAsia"/>
          <w:szCs w:val="21"/>
        </w:rPr>
        <w:t xml:space="preserve">　総会は、以下の事項について議決する。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１）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Pr="00574A91">
        <w:rPr>
          <w:rFonts w:asciiTheme="minorEastAsia" w:hAnsiTheme="minorEastAsia"/>
          <w:szCs w:val="21"/>
        </w:rPr>
        <w:t>の変更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２</w:t>
      </w:r>
      <w:r w:rsidRPr="00574A91">
        <w:rPr>
          <w:rFonts w:asciiTheme="minorEastAsia" w:hAnsiTheme="minorEastAsia"/>
          <w:szCs w:val="21"/>
        </w:rPr>
        <w:t>）事業の変更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３</w:t>
      </w:r>
      <w:r w:rsidRPr="00574A91">
        <w:rPr>
          <w:rFonts w:asciiTheme="minorEastAsia" w:hAnsiTheme="minorEastAsia"/>
          <w:szCs w:val="21"/>
        </w:rPr>
        <w:t>）事業報告及び収支決算</w:t>
      </w:r>
      <w:bookmarkStart w:id="0" w:name="_GoBack"/>
      <w:bookmarkEnd w:id="0"/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="007C2F88" w:rsidRPr="00574A91">
        <w:rPr>
          <w:rFonts w:asciiTheme="minorEastAsia" w:hAnsiTheme="minorEastAsia" w:hint="eastAsia"/>
          <w:szCs w:val="21"/>
        </w:rPr>
        <w:t>４</w:t>
      </w:r>
      <w:r w:rsidRPr="00574A91">
        <w:rPr>
          <w:rFonts w:asciiTheme="minorEastAsia" w:hAnsiTheme="minorEastAsia"/>
          <w:szCs w:val="21"/>
        </w:rPr>
        <w:t>）役員の選任または解任</w:t>
      </w:r>
    </w:p>
    <w:p w:rsidR="007C2F88" w:rsidRPr="00574A91" w:rsidRDefault="007C2F88" w:rsidP="007C2F88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</w:t>
      </w:r>
      <w:r w:rsidRPr="00574A91">
        <w:rPr>
          <w:rFonts w:asciiTheme="minorEastAsia" w:hAnsiTheme="minorEastAsia" w:hint="eastAsia"/>
          <w:szCs w:val="21"/>
        </w:rPr>
        <w:t>５</w:t>
      </w:r>
      <w:r w:rsidRPr="00574A91">
        <w:rPr>
          <w:rFonts w:asciiTheme="minorEastAsia" w:hAnsiTheme="minorEastAsia"/>
          <w:szCs w:val="21"/>
        </w:rPr>
        <w:t>）解散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６）その他会の運営に関する重要項目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３　総会は会員の過半数の出席がなければ開会することができない。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４　第</w:t>
      </w:r>
      <w:r w:rsidR="007C2F88" w:rsidRPr="00574A91">
        <w:rPr>
          <w:rFonts w:asciiTheme="minorEastAsia" w:hAnsiTheme="minorEastAsia" w:hint="eastAsia"/>
          <w:szCs w:val="21"/>
        </w:rPr>
        <w:t>２</w:t>
      </w:r>
      <w:r w:rsidR="00442B43">
        <w:rPr>
          <w:rFonts w:asciiTheme="minorEastAsia" w:hAnsiTheme="minorEastAsia"/>
          <w:szCs w:val="21"/>
        </w:rPr>
        <w:t>項に定める議決は出席者の過半数の承認を</w:t>
      </w:r>
      <w:r w:rsidR="00442B43">
        <w:rPr>
          <w:rFonts w:asciiTheme="minorEastAsia" w:hAnsiTheme="minorEastAsia" w:hint="eastAsia"/>
          <w:szCs w:val="21"/>
        </w:rPr>
        <w:t>もっ</w:t>
      </w:r>
      <w:r w:rsidRPr="00574A91">
        <w:rPr>
          <w:rFonts w:asciiTheme="minorEastAsia" w:hAnsiTheme="minorEastAsia"/>
          <w:szCs w:val="21"/>
        </w:rPr>
        <w:t>て決し、可否同数のときは</w:t>
      </w:r>
      <w:r w:rsidR="007C2F88" w:rsidRPr="00574A91">
        <w:rPr>
          <w:rFonts w:asciiTheme="minorEastAsia" w:hAnsiTheme="minorEastAsia" w:hint="eastAsia"/>
          <w:szCs w:val="21"/>
        </w:rPr>
        <w:t>議長</w:t>
      </w:r>
      <w:r w:rsidRPr="00574A91">
        <w:rPr>
          <w:rFonts w:asciiTheme="minorEastAsia" w:hAnsiTheme="minorEastAsia"/>
          <w:szCs w:val="21"/>
        </w:rPr>
        <w:t>の決するところによる。</w:t>
      </w:r>
    </w:p>
    <w:p w:rsidR="00574A91" w:rsidRPr="00574A91" w:rsidRDefault="00574A91" w:rsidP="00F50846">
      <w:pPr>
        <w:rPr>
          <w:rFonts w:asciiTheme="minorEastAsia" w:hAnsiTheme="minorEastAsia"/>
          <w:szCs w:val="21"/>
        </w:rPr>
      </w:pP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（変更）</w:t>
      </w:r>
    </w:p>
    <w:p w:rsidR="009A0B10" w:rsidRPr="00574A91" w:rsidRDefault="00F179BA" w:rsidP="00F50846">
      <w:pPr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第</w:t>
      </w:r>
      <w:r w:rsidRPr="00574A91">
        <w:rPr>
          <w:rFonts w:asciiTheme="minorEastAsia" w:hAnsiTheme="minorEastAsia" w:hint="eastAsia"/>
          <w:szCs w:val="21"/>
        </w:rPr>
        <w:t xml:space="preserve">13条　</w:t>
      </w:r>
      <w:r w:rsidR="009A0B10" w:rsidRPr="00574A91">
        <w:rPr>
          <w:rFonts w:asciiTheme="minorEastAsia" w:hAnsiTheme="minorEastAsia"/>
          <w:szCs w:val="21"/>
        </w:rPr>
        <w:t>この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="009A0B10" w:rsidRPr="00574A91">
        <w:rPr>
          <w:rFonts w:asciiTheme="minorEastAsia" w:hAnsiTheme="minorEastAsia"/>
          <w:szCs w:val="21"/>
        </w:rPr>
        <w:t>は、総会において、出席者の過半数の承認がなければ変更できない。</w:t>
      </w:r>
    </w:p>
    <w:p w:rsidR="009A0B10" w:rsidRPr="00574A91" w:rsidRDefault="009A0B10" w:rsidP="00F50846">
      <w:pPr>
        <w:rPr>
          <w:rFonts w:asciiTheme="minorEastAsia" w:hAnsiTheme="minorEastAsia"/>
          <w:szCs w:val="21"/>
        </w:rPr>
      </w:pPr>
    </w:p>
    <w:p w:rsidR="009A0B10" w:rsidRPr="00574A91" w:rsidRDefault="00A7235D" w:rsidP="00F50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付則</w:t>
      </w:r>
    </w:p>
    <w:p w:rsidR="00574A91" w:rsidRPr="00574A91" w:rsidRDefault="009A0B10" w:rsidP="00A7235D">
      <w:pPr>
        <w:ind w:firstLineChars="100" w:firstLine="210"/>
        <w:rPr>
          <w:rFonts w:asciiTheme="minorEastAsia" w:hAnsiTheme="minorEastAsia"/>
          <w:szCs w:val="21"/>
        </w:rPr>
      </w:pPr>
      <w:r w:rsidRPr="00574A91">
        <w:rPr>
          <w:rFonts w:asciiTheme="minorEastAsia" w:hAnsiTheme="minorEastAsia"/>
          <w:szCs w:val="21"/>
        </w:rPr>
        <w:t>この</w:t>
      </w:r>
      <w:r w:rsidR="007C2F88" w:rsidRPr="00574A91">
        <w:rPr>
          <w:rFonts w:asciiTheme="minorEastAsia" w:hAnsiTheme="minorEastAsia" w:hint="eastAsia"/>
          <w:szCs w:val="21"/>
        </w:rPr>
        <w:t>会則</w:t>
      </w:r>
      <w:r w:rsidR="00486B47">
        <w:rPr>
          <w:rFonts w:asciiTheme="minorEastAsia" w:hAnsiTheme="minorEastAsia"/>
          <w:szCs w:val="21"/>
        </w:rPr>
        <w:t>は、</w:t>
      </w:r>
      <w:r w:rsidR="00486B47">
        <w:rPr>
          <w:rFonts w:asciiTheme="minorEastAsia" w:hAnsiTheme="minorEastAsia" w:hint="eastAsia"/>
          <w:szCs w:val="21"/>
        </w:rPr>
        <w:t>令和</w:t>
      </w:r>
      <w:r w:rsidRPr="00574A91">
        <w:rPr>
          <w:rFonts w:asciiTheme="minorEastAsia" w:hAnsiTheme="minorEastAsia"/>
          <w:szCs w:val="21"/>
        </w:rPr>
        <w:t>○年○○月○○日から施行する。</w:t>
      </w:r>
    </w:p>
    <w:sectPr w:rsidR="00574A91" w:rsidRPr="00574A91" w:rsidSect="00A7235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65" w:rsidRDefault="00AF7D65" w:rsidP="005F6C45">
      <w:r>
        <w:separator/>
      </w:r>
    </w:p>
  </w:endnote>
  <w:endnote w:type="continuationSeparator" w:id="0">
    <w:p w:rsidR="00AF7D65" w:rsidRDefault="00AF7D65" w:rsidP="005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65" w:rsidRDefault="00AF7D65" w:rsidP="005F6C45">
      <w:r>
        <w:separator/>
      </w:r>
    </w:p>
  </w:footnote>
  <w:footnote w:type="continuationSeparator" w:id="0">
    <w:p w:rsidR="00AF7D65" w:rsidRDefault="00AF7D65" w:rsidP="005F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A46FC"/>
    <w:multiLevelType w:val="hybridMultilevel"/>
    <w:tmpl w:val="3E24596E"/>
    <w:lvl w:ilvl="0" w:tplc="42D2CD00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A0549"/>
    <w:multiLevelType w:val="hybridMultilevel"/>
    <w:tmpl w:val="803E4578"/>
    <w:lvl w:ilvl="0" w:tplc="352084A0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46"/>
    <w:rsid w:val="00032802"/>
    <w:rsid w:val="00057E20"/>
    <w:rsid w:val="00093B8E"/>
    <w:rsid w:val="002D123C"/>
    <w:rsid w:val="00343BCE"/>
    <w:rsid w:val="00442B43"/>
    <w:rsid w:val="00486B47"/>
    <w:rsid w:val="004E4567"/>
    <w:rsid w:val="004F532C"/>
    <w:rsid w:val="00574A91"/>
    <w:rsid w:val="005E1685"/>
    <w:rsid w:val="005F6C45"/>
    <w:rsid w:val="0066243A"/>
    <w:rsid w:val="006C0196"/>
    <w:rsid w:val="007C2F88"/>
    <w:rsid w:val="007E4325"/>
    <w:rsid w:val="008E7DD1"/>
    <w:rsid w:val="00911FE1"/>
    <w:rsid w:val="009A0B10"/>
    <w:rsid w:val="009F04FE"/>
    <w:rsid w:val="00A7235D"/>
    <w:rsid w:val="00AD5D80"/>
    <w:rsid w:val="00AF7D65"/>
    <w:rsid w:val="00B10FAF"/>
    <w:rsid w:val="00C4797E"/>
    <w:rsid w:val="00D20F72"/>
    <w:rsid w:val="00E701D9"/>
    <w:rsid w:val="00F179BA"/>
    <w:rsid w:val="00F5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F7B08"/>
  <w15:chartTrackingRefBased/>
  <w15:docId w15:val="{7132B043-DFF4-4D73-B6B1-6BE07855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6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C45"/>
  </w:style>
  <w:style w:type="paragraph" w:styleId="a6">
    <w:name w:val="footer"/>
    <w:basedOn w:val="a"/>
    <w:link w:val="a7"/>
    <w:uiPriority w:val="99"/>
    <w:unhideWhenUsed/>
    <w:rsid w:val="005F6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BE16-C275-4AA1-B090-BE165AA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blue blue</dc:creator>
  <cp:keywords/>
  <dc:description/>
  <cp:lastModifiedBy>角柿　貴章</cp:lastModifiedBy>
  <cp:revision>12</cp:revision>
  <dcterms:created xsi:type="dcterms:W3CDTF">2017-05-07T13:11:00Z</dcterms:created>
  <dcterms:modified xsi:type="dcterms:W3CDTF">2025-01-06T02:25:00Z</dcterms:modified>
</cp:coreProperties>
</file>